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7B" w:rsidRDefault="0002587F" w:rsidP="00992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47B">
        <w:rPr>
          <w:rFonts w:ascii="Times New Roman" w:hAnsi="Times New Roman" w:cs="Times New Roman"/>
          <w:sz w:val="28"/>
          <w:szCs w:val="28"/>
        </w:rPr>
        <w:t>Администрация сельского поселения «Михайло-Павловское»</w:t>
      </w:r>
    </w:p>
    <w:p w:rsidR="0099247B" w:rsidRDefault="0099247B" w:rsidP="00992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247B" w:rsidRPr="00B70906" w:rsidRDefault="00837945" w:rsidP="00992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</w:t>
      </w:r>
      <w:r w:rsidR="00B70906">
        <w:rPr>
          <w:rFonts w:ascii="Times New Roman" w:hAnsi="Times New Roman" w:cs="Times New Roman"/>
          <w:sz w:val="28"/>
          <w:szCs w:val="28"/>
        </w:rPr>
        <w:t>.</w:t>
      </w:r>
      <w:r w:rsidR="0099247B">
        <w:rPr>
          <w:rFonts w:ascii="Times New Roman" w:hAnsi="Times New Roman" w:cs="Times New Roman"/>
          <w:sz w:val="28"/>
          <w:szCs w:val="28"/>
        </w:rPr>
        <w:t>2020г.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9247B" w:rsidRDefault="0099247B" w:rsidP="00992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ихайло-Павловск</w:t>
      </w:r>
    </w:p>
    <w:p w:rsidR="00CA3576" w:rsidRDefault="0099247B" w:rsidP="00CA357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2587F">
        <w:rPr>
          <w:rFonts w:ascii="Times New Roman" w:hAnsi="Times New Roman" w:cs="Times New Roman"/>
          <w:sz w:val="28"/>
          <w:szCs w:val="28"/>
        </w:rPr>
        <w:t xml:space="preserve">О </w:t>
      </w:r>
      <w:r w:rsidR="0002587F" w:rsidRPr="0002587F">
        <w:rPr>
          <w:rFonts w:ascii="Times New Roman" w:hAnsi="Times New Roman" w:cs="Times New Roman"/>
          <w:sz w:val="28"/>
          <w:szCs w:val="28"/>
        </w:rPr>
        <w:t>внесении изменений и дополнений</w:t>
      </w:r>
      <w:r w:rsidR="0002587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22C6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Михайло-Павловское»</w:t>
      </w:r>
      <w:r w:rsidR="0002587F" w:rsidRPr="0002587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A47FD">
        <w:rPr>
          <w:rFonts w:ascii="Times New Roman" w:hAnsi="Times New Roman" w:cs="Times New Roman"/>
          <w:bCs w:val="0"/>
          <w:sz w:val="28"/>
          <w:szCs w:val="28"/>
        </w:rPr>
        <w:t>от  21.04.2020г. №9</w:t>
      </w:r>
      <w:r w:rsidR="0002587F">
        <w:rPr>
          <w:rFonts w:ascii="Times New Roman" w:hAnsi="Times New Roman" w:cs="Times New Roman"/>
          <w:bCs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="0002587F" w:rsidRPr="005D4B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3576">
        <w:rPr>
          <w:rFonts w:ascii="Times New Roman" w:hAnsi="Times New Roman" w:cs="Times New Roman"/>
          <w:bCs w:val="0"/>
          <w:sz w:val="28"/>
          <w:szCs w:val="28"/>
        </w:rPr>
        <w:t>«</w:t>
      </w:r>
      <w:r w:rsidR="000A47FD">
        <w:rPr>
          <w:rFonts w:ascii="Times New Roman" w:hAnsi="Times New Roman" w:cs="Times New Roman"/>
          <w:bCs w:val="0"/>
          <w:sz w:val="28"/>
          <w:szCs w:val="28"/>
        </w:rPr>
        <w:t>Присвоение адресов объектам адресации, изменение, аннулирование адресов</w:t>
      </w:r>
      <w:r w:rsidR="00CA3576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CA3576" w:rsidRDefault="00CA3576" w:rsidP="00CA357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D3EF8" w:rsidRPr="009D3EF8" w:rsidRDefault="0099247B" w:rsidP="009D3E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87F">
        <w:rPr>
          <w:rFonts w:ascii="Times New Roman" w:hAnsi="Times New Roman" w:cs="Times New Roman"/>
          <w:sz w:val="28"/>
          <w:szCs w:val="28"/>
        </w:rPr>
        <w:t xml:space="preserve">        </w:t>
      </w:r>
      <w:r w:rsidR="009D3EF8" w:rsidRPr="009D3EF8">
        <w:rPr>
          <w:rFonts w:ascii="Times New Roman" w:hAnsi="Times New Roman"/>
          <w:sz w:val="28"/>
          <w:szCs w:val="28"/>
        </w:rPr>
        <w:t xml:space="preserve">В соответствии с пунктом  4 статьи 2 и главой 3 Федерального закона от 27 июля 2010 года № 210-ФЗ «Об организации предоставления государственных и муниципальных услуг»,  статьей 43 Федерального закона от 6 октября 2003 года № 131-ФЗ «Об общих принципах организации местного самоуправления в Российской Федерации», в целях реализации мероприятий Плана «быстрых побед» на 2020 год по улучшению инвестиционного климата Забайкальского края, статьей 28 Устава сельского поселения «Михайло-Павловское», </w:t>
      </w:r>
      <w:r w:rsidR="009D3EF8" w:rsidRPr="009D3EF8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9D3EF8" w:rsidRPr="009D3EF8">
        <w:rPr>
          <w:rFonts w:ascii="Times New Roman" w:hAnsi="Times New Roman"/>
          <w:sz w:val="28"/>
          <w:szCs w:val="28"/>
        </w:rPr>
        <w:t xml:space="preserve">сельского поселения «Михайло-Павловское» </w:t>
      </w:r>
      <w:r w:rsidR="009D3EF8" w:rsidRPr="009D3EF8">
        <w:rPr>
          <w:rFonts w:ascii="Times New Roman" w:hAnsi="Times New Roman"/>
          <w:b/>
          <w:sz w:val="28"/>
          <w:szCs w:val="28"/>
        </w:rPr>
        <w:t>постановляет</w:t>
      </w:r>
      <w:r w:rsidR="009D3EF8" w:rsidRPr="009D3EF8">
        <w:rPr>
          <w:rFonts w:ascii="Times New Roman" w:hAnsi="Times New Roman"/>
          <w:sz w:val="28"/>
          <w:szCs w:val="28"/>
        </w:rPr>
        <w:t>:</w:t>
      </w:r>
    </w:p>
    <w:p w:rsidR="0002587F" w:rsidRDefault="0002587F" w:rsidP="000258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7F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99247B" w:rsidRPr="0002587F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сельского поселения «Михайло-Павловское» от</w:t>
      </w:r>
      <w:r w:rsidR="003B282C" w:rsidRPr="00025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B05">
        <w:rPr>
          <w:rFonts w:ascii="Times New Roman" w:hAnsi="Times New Roman" w:cs="Times New Roman"/>
          <w:sz w:val="28"/>
          <w:szCs w:val="28"/>
        </w:rPr>
        <w:t>21.04.2020 №9</w:t>
      </w:r>
      <w:r w:rsidRPr="0002587F">
        <w:rPr>
          <w:rFonts w:ascii="Times New Roman" w:hAnsi="Times New Roman" w:cs="Times New Roman"/>
          <w:sz w:val="28"/>
          <w:szCs w:val="28"/>
        </w:rPr>
        <w:t xml:space="preserve"> «</w:t>
      </w:r>
      <w:r w:rsidRPr="0002587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02587F">
        <w:rPr>
          <w:rFonts w:ascii="Times New Roman" w:hAnsi="Times New Roman" w:cs="Times New Roman"/>
          <w:sz w:val="28"/>
          <w:szCs w:val="28"/>
        </w:rPr>
        <w:t>«</w:t>
      </w:r>
      <w:r w:rsidR="00982B05" w:rsidRPr="00982B05">
        <w:rPr>
          <w:rFonts w:ascii="Times New Roman" w:hAnsi="Times New Roman" w:cs="Times New Roman"/>
          <w:bCs/>
          <w:sz w:val="28"/>
          <w:szCs w:val="28"/>
        </w:rPr>
        <w:t>Присвоение адресов объектам адресации, изменение, аннулирование адресов</w:t>
      </w:r>
      <w:r w:rsidRPr="0002587F">
        <w:rPr>
          <w:rFonts w:ascii="Times New Roman" w:hAnsi="Times New Roman" w:cs="Times New Roman"/>
          <w:sz w:val="28"/>
          <w:szCs w:val="28"/>
        </w:rPr>
        <w:t>»</w:t>
      </w:r>
      <w:r w:rsidR="009D3EF8">
        <w:rPr>
          <w:rFonts w:ascii="Times New Roman" w:hAnsi="Times New Roman" w:cs="Times New Roman"/>
          <w:sz w:val="28"/>
          <w:szCs w:val="28"/>
        </w:rPr>
        <w:t xml:space="preserve"> внести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EF8" w:rsidRDefault="009D3EF8" w:rsidP="009D3EF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.5 статьи 2</w:t>
      </w:r>
      <w:r w:rsidR="00982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10C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eastAsia="Times New Roman" w:hAnsi="Times New Roman" w:cs="Times New Roman"/>
          <w:sz w:val="28"/>
          <w:szCs w:val="28"/>
        </w:rPr>
        <w:t>слова «30 календарных дней» заменить словами «5 календарных дней».</w:t>
      </w:r>
      <w:r w:rsidR="00982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247B" w:rsidRPr="009D3EF8" w:rsidRDefault="0099247B" w:rsidP="009D3EF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EF8">
        <w:rPr>
          <w:rFonts w:ascii="Times New Roman" w:eastAsia="Times New Roman" w:hAnsi="Times New Roman" w:cs="Times New Roman"/>
          <w:sz w:val="28"/>
          <w:szCs w:val="28"/>
        </w:rPr>
        <w:t xml:space="preserve">Данное постановление обнародовать на стенде администрации, разместить в информационно-телекоммуникационной сети «Интернет» на официальном сайте сельского поселения «Михайло-Павловское»: </w:t>
      </w:r>
      <w:hyperlink r:id="rId6" w:history="1">
        <w:r w:rsidRPr="009D3E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9D3EF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кыра.забайкальскийкрай.рф</w:t>
        </w:r>
      </w:hyperlink>
      <w:r w:rsidRPr="009D3EF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9247B" w:rsidRDefault="0099247B" w:rsidP="00F22C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 на информационном стенде.</w:t>
      </w:r>
    </w:p>
    <w:p w:rsidR="0099247B" w:rsidRDefault="0099247B" w:rsidP="00F22C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99247B" w:rsidRDefault="0099247B" w:rsidP="00F22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47B" w:rsidRDefault="00E973FE" w:rsidP="00F22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о г</w:t>
      </w:r>
      <w:r w:rsidR="0099247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924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99247B" w:rsidRPr="009D3EF8" w:rsidRDefault="0099247B" w:rsidP="009D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ихайло-Павловское»                             </w:t>
      </w:r>
      <w:r w:rsidR="00E973FE">
        <w:rPr>
          <w:rFonts w:ascii="Times New Roman" w:eastAsia="Times New Roman" w:hAnsi="Times New Roman" w:cs="Times New Roman"/>
          <w:sz w:val="28"/>
          <w:szCs w:val="28"/>
        </w:rPr>
        <w:t xml:space="preserve">                    Л.В.Пестова</w:t>
      </w:r>
    </w:p>
    <w:p w:rsidR="00306ADC" w:rsidRDefault="00306ADC"/>
    <w:sectPr w:rsidR="00306ADC" w:rsidSect="00306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67928"/>
    <w:multiLevelType w:val="hybridMultilevel"/>
    <w:tmpl w:val="16F88EC4"/>
    <w:lvl w:ilvl="0" w:tplc="DADA6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25763C"/>
    <w:multiLevelType w:val="hybridMultilevel"/>
    <w:tmpl w:val="25FA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247B"/>
    <w:rsid w:val="0002587F"/>
    <w:rsid w:val="000A47FD"/>
    <w:rsid w:val="001B66FA"/>
    <w:rsid w:val="0023077F"/>
    <w:rsid w:val="0024610C"/>
    <w:rsid w:val="002D2916"/>
    <w:rsid w:val="00306ADC"/>
    <w:rsid w:val="003A271B"/>
    <w:rsid w:val="003B282C"/>
    <w:rsid w:val="003F2B4B"/>
    <w:rsid w:val="00527F71"/>
    <w:rsid w:val="00652EAD"/>
    <w:rsid w:val="007E79A9"/>
    <w:rsid w:val="008306D2"/>
    <w:rsid w:val="00837945"/>
    <w:rsid w:val="00906B1E"/>
    <w:rsid w:val="00923FBF"/>
    <w:rsid w:val="00982B05"/>
    <w:rsid w:val="0099247B"/>
    <w:rsid w:val="009D3EF8"/>
    <w:rsid w:val="00A97C8C"/>
    <w:rsid w:val="00B22AEF"/>
    <w:rsid w:val="00B70906"/>
    <w:rsid w:val="00BE0348"/>
    <w:rsid w:val="00BF1C7A"/>
    <w:rsid w:val="00C826E2"/>
    <w:rsid w:val="00CA3576"/>
    <w:rsid w:val="00E973FE"/>
    <w:rsid w:val="00F2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47B"/>
    <w:rPr>
      <w:color w:val="0000FF" w:themeColor="hyperlink"/>
      <w:u w:val="single"/>
    </w:rPr>
  </w:style>
  <w:style w:type="paragraph" w:customStyle="1" w:styleId="ConsPlusTitle">
    <w:name w:val="ConsPlusTitle"/>
    <w:rsid w:val="00025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2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99;&#1088;&#107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A0F4-E75C-431E-9EA5-847A35FE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06-22T23:45:00Z</cp:lastPrinted>
  <dcterms:created xsi:type="dcterms:W3CDTF">2020-06-15T05:18:00Z</dcterms:created>
  <dcterms:modified xsi:type="dcterms:W3CDTF">2020-06-22T23:47:00Z</dcterms:modified>
</cp:coreProperties>
</file>